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2D4DAAED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2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3D630BD7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>na części dla Szkoły Podstawowej  im. Ignacego Łukasiewicza w Ropience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F819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0D57C358" w14:textId="77777777" w:rsidR="006A4375" w:rsidRDefault="006A4375" w:rsidP="006A4375">
            <w:pPr>
              <w:autoSpaceDE w:val="0"/>
              <w:autoSpaceDN w:val="0"/>
              <w:adjustRightInd w:val="0"/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PEX - JAN Produkcja Wędlin i Mięsa Usługi</w:t>
            </w:r>
          </w:p>
          <w:p w14:paraId="71831F67" w14:textId="7AEDB69F" w:rsidR="00EA0DD6" w:rsidRDefault="006A4375" w:rsidP="006A437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Rolniczo-Transportowe</w:t>
            </w:r>
          </w:p>
          <w:p w14:paraId="6EB893E8" w14:textId="77777777" w:rsidR="00EA0DD6" w:rsidRPr="0040172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6869E48D" w:rsidR="00FF2C31" w:rsidRPr="00401726" w:rsidRDefault="006A4375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woj. PODKARPACKIE, pow. bieszczadzki, gm. Ustrzyki Dolne, miejsc. Ustrzyki Dolne, ul. 29 Listopada, nr 46, 38-700</w:t>
            </w: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5AD032A7" w:rsidR="00FF2C31" w:rsidRPr="00401726" w:rsidRDefault="006A4375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19DAB662" w:rsidR="00FF2C31" w:rsidRPr="00401726" w:rsidRDefault="006A4375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6891000400</w:t>
            </w: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3C620674" w:rsidR="00FF2C31" w:rsidRPr="00401726" w:rsidRDefault="006A4375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Roboto-Regular" w:eastAsiaTheme="minorHAnsi" w:hAnsi="Roboto-Regular" w:cs="Roboto-Regular"/>
                <w:sz w:val="15"/>
                <w:szCs w:val="15"/>
                <w:lang w:eastAsia="en-US"/>
              </w:rPr>
              <w:t>370271258</w:t>
            </w: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A1C" w14:textId="35800B27" w:rsidR="00FF2C31" w:rsidRDefault="006A4375" w:rsidP="0040172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Szczęsny</w:t>
            </w:r>
          </w:p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851B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5EF8E087" w14:textId="0B3BAA33" w:rsidR="00EA0DD6" w:rsidRDefault="006A4375" w:rsidP="0040172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 199 211 </w:t>
            </w: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2B60" w14:textId="77777777" w:rsidR="006A4375" w:rsidRPr="006A4375" w:rsidRDefault="006A4375" w:rsidP="006A4375">
            <w:pPr>
              <w:rPr>
                <w:sz w:val="24"/>
                <w:szCs w:val="24"/>
              </w:rPr>
            </w:pPr>
            <w:r w:rsidRPr="006A4375">
              <w:rPr>
                <w:sz w:val="24"/>
                <w:szCs w:val="24"/>
              </w:rPr>
              <w:t>sebastianszczesny72@gmail.com</w:t>
            </w:r>
          </w:p>
          <w:p w14:paraId="7CDFE96F" w14:textId="0F18CB28" w:rsidR="00FF2C31" w:rsidRDefault="006A4375" w:rsidP="006A4375">
            <w:pPr>
              <w:rPr>
                <w:sz w:val="24"/>
                <w:szCs w:val="24"/>
              </w:rPr>
            </w:pPr>
            <w:r w:rsidRPr="006A4375">
              <w:rPr>
                <w:sz w:val="24"/>
                <w:szCs w:val="24"/>
              </w:rPr>
              <w:br/>
            </w: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</w:t>
      </w:r>
      <w:proofErr w:type="spellStart"/>
      <w:r w:rsidRPr="00401726">
        <w:rPr>
          <w:rFonts w:ascii="Arial" w:hAnsi="Arial" w:cs="Arial"/>
          <w:bCs/>
          <w:sz w:val="22"/>
          <w:szCs w:val="22"/>
        </w:rPr>
        <w:t>emy</w:t>
      </w:r>
      <w:proofErr w:type="spellEnd"/>
      <w:r w:rsidRPr="00401726">
        <w:rPr>
          <w:rFonts w:ascii="Arial" w:hAnsi="Arial" w:cs="Arial"/>
          <w:bCs/>
          <w:sz w:val="22"/>
          <w:szCs w:val="22"/>
        </w:rPr>
        <w:t>) się za związanego określonymi w nich postanowieniami i zasadami postępowania.</w:t>
      </w:r>
    </w:p>
    <w:p w14:paraId="27D507F6" w14:textId="7543974A"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2A7180AF" w14:textId="77777777" w:rsidR="006E3AB1" w:rsidRDefault="006E3AB1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FAC2235" w14:textId="77777777" w:rsidR="001F1E96" w:rsidRDefault="001F1E9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F0B70BA" w14:textId="77777777" w:rsidR="00BD26F6" w:rsidRPr="000B2093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C4A197" w14:textId="25F01DE9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 xml:space="preserve">, </w:t>
      </w:r>
      <w:r w:rsidR="0033240B" w:rsidRPr="00181D67">
        <w:rPr>
          <w:rFonts w:ascii="Arial" w:hAnsi="Arial" w:cs="Arial"/>
          <w:b/>
          <w:bCs/>
          <w:sz w:val="22"/>
          <w:szCs w:val="22"/>
        </w:rPr>
        <w:t>owoce i warzywa</w:t>
      </w:r>
      <w:r w:rsidR="0033240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7EE57A50" w:rsidR="00A52F33" w:rsidRPr="00401726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6F647E" w14:textId="1F948623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664586D5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0A5E2201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3240B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89E2A00" w14:textId="3F1FE335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C6FCA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584B3F6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7F354654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FBCC4F" w14:textId="77777777" w:rsidR="006509F4" w:rsidRDefault="006509F4" w:rsidP="006509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1 997,00 zł </w:t>
            </w: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0934078A" w:rsidR="00A52F33" w:rsidRPr="00181D67" w:rsidRDefault="006509F4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50AA3594" w14:textId="77777777" w:rsidR="006509F4" w:rsidRDefault="006509F4" w:rsidP="006509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3 096,85 zł </w:t>
            </w:r>
          </w:p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59CB3CDC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2CEC932E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4F6A858E" w14:textId="19DD2D72" w:rsidR="00A52F33" w:rsidRPr="00181D67" w:rsidRDefault="006509F4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9F4">
              <w:rPr>
                <w:rFonts w:ascii="Arial" w:hAnsi="Arial" w:cs="Arial"/>
                <w:sz w:val="22"/>
                <w:szCs w:val="22"/>
              </w:rPr>
              <w:t>3 380,00 zł</w:t>
            </w: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4BF6DF17" w:rsidR="00A52F33" w:rsidRPr="00181D67" w:rsidRDefault="006509F4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2BF8795E" w14:textId="0783B29F" w:rsidR="00A52F33" w:rsidRPr="00181D67" w:rsidRDefault="006509F4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9F4">
              <w:rPr>
                <w:rFonts w:ascii="Arial" w:hAnsi="Arial" w:cs="Arial"/>
                <w:sz w:val="22"/>
                <w:szCs w:val="22"/>
              </w:rPr>
              <w:t>3 549,00 zł</w:t>
            </w: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64EAAED8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772DAD68" w:rsidR="00A52F33" w:rsidRPr="0055058C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Akceptuję(</w:t>
      </w:r>
      <w:proofErr w:type="spellStart"/>
      <w:r w:rsidRPr="00401726">
        <w:rPr>
          <w:rFonts w:ascii="Arial" w:hAnsi="Arial" w:cs="Arial"/>
          <w:sz w:val="22"/>
          <w:szCs w:val="22"/>
        </w:rPr>
        <w:t>emy</w:t>
      </w:r>
      <w:proofErr w:type="spellEnd"/>
      <w:r w:rsidRPr="00401726">
        <w:rPr>
          <w:rFonts w:ascii="Arial" w:hAnsi="Arial" w:cs="Arial"/>
          <w:sz w:val="22"/>
          <w:szCs w:val="22"/>
        </w:rPr>
        <w:t xml:space="preserve">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</w:t>
      </w:r>
      <w:proofErr w:type="spellStart"/>
      <w:r w:rsidR="00EB51AA" w:rsidRPr="00401726">
        <w:rPr>
          <w:rFonts w:ascii="Arial" w:hAnsi="Arial" w:cs="Arial"/>
          <w:sz w:val="22"/>
          <w:szCs w:val="22"/>
        </w:rPr>
        <w:t>imy</w:t>
      </w:r>
      <w:proofErr w:type="spellEnd"/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>Deklaruję(</w:t>
      </w:r>
      <w:proofErr w:type="spellStart"/>
      <w:r w:rsidRPr="00401726">
        <w:rPr>
          <w:rFonts w:ascii="Arial" w:eastAsia="TimesNewRomanPSMT" w:hAnsi="Arial" w:cs="Arial"/>
          <w:b/>
          <w:sz w:val="22"/>
          <w:szCs w:val="22"/>
        </w:rPr>
        <w:t>emy</w:t>
      </w:r>
      <w:proofErr w:type="spellEnd"/>
      <w:r w:rsidRPr="00401726">
        <w:rPr>
          <w:rFonts w:ascii="Arial" w:eastAsia="TimesNewRomanPSMT" w:hAnsi="Arial" w:cs="Arial"/>
          <w:b/>
          <w:sz w:val="22"/>
          <w:szCs w:val="22"/>
        </w:rPr>
        <w:t xml:space="preserve">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</w:t>
      </w:r>
      <w:proofErr w:type="spellStart"/>
      <w:r w:rsidRPr="00401726">
        <w:rPr>
          <w:rFonts w:ascii="Arial" w:hAnsi="Arial" w:cs="Arial"/>
          <w:sz w:val="22"/>
          <w:szCs w:val="22"/>
        </w:rPr>
        <w:t>imy</w:t>
      </w:r>
      <w:proofErr w:type="spellEnd"/>
      <w:r w:rsidRPr="00401726">
        <w:rPr>
          <w:rFonts w:ascii="Arial" w:hAnsi="Arial" w:cs="Arial"/>
          <w:sz w:val="22"/>
          <w:szCs w:val="22"/>
        </w:rPr>
        <w:t>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</w:t>
      </w:r>
      <w:proofErr w:type="spellStart"/>
      <w:r w:rsidRPr="00401726">
        <w:rPr>
          <w:rFonts w:ascii="Arial" w:hAnsi="Arial" w:cs="Arial"/>
          <w:sz w:val="22"/>
          <w:szCs w:val="22"/>
        </w:rPr>
        <w:t>emy</w:t>
      </w:r>
      <w:proofErr w:type="spellEnd"/>
      <w:r w:rsidRPr="00401726">
        <w:rPr>
          <w:rFonts w:ascii="Arial" w:hAnsi="Arial" w:cs="Arial"/>
          <w:sz w:val="22"/>
          <w:szCs w:val="22"/>
        </w:rPr>
        <w:t>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</w:t>
      </w:r>
      <w:proofErr w:type="spellStart"/>
      <w:r w:rsidRPr="00401726">
        <w:rPr>
          <w:rFonts w:cs="Arial"/>
          <w:sz w:val="22"/>
          <w:szCs w:val="22"/>
        </w:rPr>
        <w:t>emy</w:t>
      </w:r>
      <w:proofErr w:type="spellEnd"/>
      <w:r w:rsidRPr="00401726">
        <w:rPr>
          <w:rFonts w:cs="Arial"/>
          <w:sz w:val="22"/>
          <w:szCs w:val="22"/>
        </w:rPr>
        <w:t>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  <w:p w14:paraId="4EF40D82" w14:textId="5ADE7939" w:rsidR="006A4375" w:rsidRPr="00752028" w:rsidRDefault="006A4375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.06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  <w:p w14:paraId="4EF40D82" w14:textId="5ADE7939" w:rsidR="006A4375" w:rsidRPr="00752028" w:rsidRDefault="006A4375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23.06.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7F75" w14:textId="77777777" w:rsidR="007E55CB" w:rsidRDefault="007E55CB" w:rsidP="00E54A29">
      <w:r>
        <w:separator/>
      </w:r>
    </w:p>
  </w:endnote>
  <w:endnote w:type="continuationSeparator" w:id="0">
    <w:p w14:paraId="6CD4AD15" w14:textId="77777777" w:rsidR="007E55CB" w:rsidRDefault="007E55CB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470F" w14:textId="77777777" w:rsidR="007E55CB" w:rsidRDefault="007E55CB" w:rsidP="00E54A29">
      <w:r>
        <w:separator/>
      </w:r>
    </w:p>
  </w:footnote>
  <w:footnote w:type="continuationSeparator" w:id="0">
    <w:p w14:paraId="71619205" w14:textId="77777777" w:rsidR="007E55CB" w:rsidRDefault="007E55CB" w:rsidP="00E54A29">
      <w:r>
        <w:continuationSeparator/>
      </w:r>
    </w:p>
  </w:footnote>
  <w:footnote w:id="1">
    <w:p w14:paraId="1283E8C5" w14:textId="45B2D145"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8C1E92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14:paraId="5D4E902E" w14:textId="77777777"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FA58B6BA"/>
    <w:lvl w:ilvl="0" w:tplc="ADA04EE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4496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36B33"/>
    <w:rsid w:val="00553CC9"/>
    <w:rsid w:val="00566C68"/>
    <w:rsid w:val="00575C06"/>
    <w:rsid w:val="00576524"/>
    <w:rsid w:val="005A1351"/>
    <w:rsid w:val="005A4321"/>
    <w:rsid w:val="005C7911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09F4"/>
    <w:rsid w:val="00657739"/>
    <w:rsid w:val="00670649"/>
    <w:rsid w:val="0067619F"/>
    <w:rsid w:val="00696AE7"/>
    <w:rsid w:val="006A4375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E55CB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C1E92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056CD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0DD6"/>
    <w:rsid w:val="00EA763F"/>
    <w:rsid w:val="00EB47BE"/>
    <w:rsid w:val="00EB51AA"/>
    <w:rsid w:val="00EC0C70"/>
    <w:rsid w:val="00EC197B"/>
    <w:rsid w:val="00EE585F"/>
    <w:rsid w:val="00EF1054"/>
    <w:rsid w:val="00EF3F15"/>
    <w:rsid w:val="00EF5452"/>
    <w:rsid w:val="00EF759F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2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110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42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489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Sebastian Szczęsny</cp:lastModifiedBy>
  <cp:revision>173</cp:revision>
  <cp:lastPrinted>2023-06-15T11:30:00Z</cp:lastPrinted>
  <dcterms:created xsi:type="dcterms:W3CDTF">2021-06-29T09:04:00Z</dcterms:created>
  <dcterms:modified xsi:type="dcterms:W3CDTF">2023-06-25T20:11:00Z</dcterms:modified>
</cp:coreProperties>
</file>